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ED7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pt;margin-top:11.3pt;width:133.4pt;height:20.8pt;z-index:251660288;mso-width-relative:margin;mso-height-relative:margin" stroked="f">
            <v:textbox style="mso-next-textbox:#_x0000_s1027">
              <w:txbxContent>
                <w:p w:rsidR="00B3087B" w:rsidRPr="00ED7027" w:rsidRDefault="00B3087B" w:rsidP="00ED70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2C32FE" w:rsidTr="00B3087B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 xml:space="preserve"> р и к а з</w:t>
            </w:r>
          </w:p>
        </w:tc>
      </w:tr>
      <w:tr w:rsidR="002C32FE" w:rsidTr="00B3087B">
        <w:trPr>
          <w:trHeight w:val="309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B3087B">
        <w:trPr>
          <w:trHeight w:val="542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D15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F05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661040" w:rsidRDefault="00B3087B" w:rsidP="00B3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3087B">
        <w:rPr>
          <w:rFonts w:ascii="Times New Roman" w:hAnsi="Times New Roman" w:cs="Times New Roman"/>
          <w:b/>
          <w:sz w:val="28"/>
          <w:szCs w:val="28"/>
        </w:rPr>
        <w:t>Кодекса этики и  служебного поведения работников</w:t>
      </w:r>
    </w:p>
    <w:p w:rsid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87B">
        <w:rPr>
          <w:rFonts w:ascii="Times New Roman" w:hAnsi="Times New Roman" w:cs="Times New Roman"/>
          <w:b/>
          <w:bCs/>
          <w:sz w:val="28"/>
          <w:szCs w:val="28"/>
        </w:rPr>
        <w:t>МБСУ СО  «</w:t>
      </w:r>
      <w:proofErr w:type="spellStart"/>
      <w:r w:rsidRPr="00B3087B">
        <w:rPr>
          <w:rFonts w:ascii="Times New Roman" w:hAnsi="Times New Roman" w:cs="Times New Roman"/>
          <w:b/>
          <w:bCs/>
          <w:sz w:val="28"/>
          <w:szCs w:val="28"/>
        </w:rPr>
        <w:t>Поимский</w:t>
      </w:r>
      <w:proofErr w:type="spellEnd"/>
      <w:r w:rsidRPr="00B3087B">
        <w:rPr>
          <w:rFonts w:ascii="Times New Roman" w:hAnsi="Times New Roman" w:cs="Times New Roman"/>
          <w:b/>
          <w:bCs/>
          <w:sz w:val="28"/>
          <w:szCs w:val="28"/>
        </w:rPr>
        <w:t xml:space="preserve"> пансионат» Белинского района </w:t>
      </w:r>
    </w:p>
    <w:p w:rsid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87B">
        <w:rPr>
          <w:rFonts w:ascii="Times New Roman" w:hAnsi="Times New Roman" w:cs="Times New Roman"/>
          <w:b/>
          <w:bCs/>
          <w:sz w:val="28"/>
          <w:szCs w:val="28"/>
        </w:rPr>
        <w:t>Пензенской области</w:t>
      </w:r>
    </w:p>
    <w:p w:rsidR="00B3087B" w:rsidRP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7B" w:rsidRPr="00B3087B" w:rsidRDefault="00B3087B" w:rsidP="00B308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3087B">
        <w:rPr>
          <w:rFonts w:ascii="Times New Roman" w:hAnsi="Times New Roman" w:cs="Times New Roman"/>
          <w:bCs/>
          <w:sz w:val="28"/>
          <w:szCs w:val="28"/>
        </w:rPr>
        <w:t>В соответствии с пунктом 4 части 2 статьи 13.3 Федерального закона от 25 декабря 2008 № 273-ФЗ «О противодействии корруп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каза Министерства труда и социальной защиты  Российской Федерации от  </w:t>
      </w:r>
      <w:r w:rsidRPr="00B3087B">
        <w:rPr>
          <w:rFonts w:ascii="Times New Roman" w:hAnsi="Times New Roman" w:cs="Times New Roman"/>
          <w:bCs/>
          <w:sz w:val="28"/>
          <w:szCs w:val="28"/>
        </w:rPr>
        <w:t>31 декабря 2013 года N 792</w:t>
      </w:r>
      <w:r w:rsidRPr="00B3087B">
        <w:t xml:space="preserve"> </w:t>
      </w:r>
      <w:r>
        <w:t>«</w:t>
      </w:r>
      <w:r w:rsidRPr="00B3087B">
        <w:rPr>
          <w:rFonts w:ascii="Times New Roman" w:hAnsi="Times New Roman" w:cs="Times New Roman"/>
          <w:bCs/>
          <w:sz w:val="28"/>
          <w:szCs w:val="28"/>
        </w:rPr>
        <w:t>Об утверждении Кодекса этики и служебного поведения работников органов управления социальной защиты населения и учреждений социаль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proofErr w:type="gramEnd"/>
    </w:p>
    <w:p w:rsidR="00B3087B" w:rsidRDefault="00B3087B" w:rsidP="00B308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87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745C20" w:rsidRPr="00F10F64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1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anchor="P27" w:history="1">
        <w:r w:rsidR="00B3087B" w:rsidRPr="00B3087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декс</w:t>
        </w:r>
      </w:hyperlink>
      <w:r w:rsidR="00B3087B" w:rsidRPr="00B30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87B" w:rsidRPr="00B3087B">
        <w:rPr>
          <w:rFonts w:ascii="Times New Roman" w:hAnsi="Times New Roman" w:cs="Times New Roman"/>
          <w:bCs/>
          <w:sz w:val="28"/>
          <w:szCs w:val="28"/>
        </w:rPr>
        <w:t>этики и служебного поведения работников</w:t>
      </w:r>
      <w:r w:rsidRPr="00F10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DA5" w:rsidRPr="004A6DA5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A6DA5" w:rsidRPr="004A6DA5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A6DA5" w:rsidRPr="004A6DA5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4A6DA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4A6DA5">
        <w:rPr>
          <w:rFonts w:ascii="Times New Roman" w:hAnsi="Times New Roman" w:cs="Times New Roman"/>
          <w:bCs/>
          <w:sz w:val="28"/>
          <w:szCs w:val="28"/>
        </w:rPr>
        <w:t>согл</w:t>
      </w:r>
      <w:r w:rsidR="00181536">
        <w:rPr>
          <w:rFonts w:ascii="Times New Roman" w:hAnsi="Times New Roman" w:cs="Times New Roman"/>
          <w:bCs/>
          <w:sz w:val="28"/>
          <w:szCs w:val="28"/>
        </w:rPr>
        <w:t>асно Приложения</w:t>
      </w:r>
      <w:proofErr w:type="gramEnd"/>
      <w:r w:rsidR="004A6DA5">
        <w:rPr>
          <w:rFonts w:ascii="Times New Roman" w:hAnsi="Times New Roman" w:cs="Times New Roman"/>
          <w:bCs/>
          <w:sz w:val="28"/>
          <w:szCs w:val="28"/>
        </w:rPr>
        <w:t xml:space="preserve"> к приказу</w:t>
      </w:r>
      <w:r w:rsidRPr="00F1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2.</w:t>
      </w:r>
      <w:r w:rsidR="004A6DA5">
        <w:rPr>
          <w:rFonts w:ascii="Times New Roman" w:hAnsi="Times New Roman" w:cs="Times New Roman"/>
          <w:sz w:val="28"/>
          <w:szCs w:val="28"/>
        </w:rPr>
        <w:t xml:space="preserve"> Селивановой В.В., специалисту по кадрам</w:t>
      </w:r>
      <w:r w:rsidRPr="00F10F64">
        <w:rPr>
          <w:rFonts w:ascii="Times New Roman" w:hAnsi="Times New Roman" w:cs="Times New Roman"/>
          <w:sz w:val="28"/>
          <w:szCs w:val="28"/>
        </w:rPr>
        <w:t xml:space="preserve"> довести требования </w:t>
      </w:r>
      <w:hyperlink r:id="rId7" w:anchor="P27" w:history="1">
        <w:proofErr w:type="gramStart"/>
        <w:r w:rsidR="00B3087B" w:rsidRPr="00B3087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декс</w:t>
        </w:r>
        <w:proofErr w:type="gramEnd"/>
      </w:hyperlink>
      <w:r w:rsidR="00B30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3087B" w:rsidRPr="00B30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87B" w:rsidRPr="00B3087B">
        <w:rPr>
          <w:rFonts w:ascii="Times New Roman" w:hAnsi="Times New Roman" w:cs="Times New Roman"/>
          <w:bCs/>
          <w:sz w:val="28"/>
          <w:szCs w:val="28"/>
        </w:rPr>
        <w:t>этики и служебного поведения</w:t>
      </w:r>
      <w:r w:rsidR="00D900C1">
        <w:rPr>
          <w:rFonts w:ascii="Times New Roman" w:hAnsi="Times New Roman" w:cs="Times New Roman"/>
          <w:bCs/>
          <w:sz w:val="28"/>
          <w:szCs w:val="28"/>
        </w:rPr>
        <w:t xml:space="preserve"> до всех</w:t>
      </w:r>
      <w:r w:rsidR="00B3087B" w:rsidRPr="00B3087B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B3087B" w:rsidRPr="00F10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87B" w:rsidRPr="004A6DA5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B3087B" w:rsidRPr="004A6DA5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B3087B" w:rsidRPr="004A6DA5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B3087B" w:rsidRPr="00F10F64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(срок исполнения до </w:t>
      </w:r>
      <w:r w:rsidR="004A6DA5">
        <w:rPr>
          <w:rFonts w:ascii="Times New Roman" w:hAnsi="Times New Roman" w:cs="Times New Roman"/>
          <w:sz w:val="28"/>
          <w:szCs w:val="28"/>
        </w:rPr>
        <w:t>01.06.2025</w:t>
      </w:r>
      <w:r w:rsidR="00181536">
        <w:rPr>
          <w:rFonts w:ascii="Times New Roman" w:hAnsi="Times New Roman" w:cs="Times New Roman"/>
          <w:sz w:val="28"/>
          <w:szCs w:val="28"/>
        </w:rPr>
        <w:t>г.</w:t>
      </w:r>
      <w:r w:rsidRPr="00F10F64">
        <w:rPr>
          <w:rFonts w:ascii="Times New Roman" w:hAnsi="Times New Roman" w:cs="Times New Roman"/>
          <w:sz w:val="28"/>
          <w:szCs w:val="28"/>
        </w:rPr>
        <w:t>).</w:t>
      </w:r>
    </w:p>
    <w:p w:rsidR="00745C20" w:rsidRPr="004A6DA5" w:rsidRDefault="004A6DA5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745C20" w:rsidRPr="00F10F64">
        <w:rPr>
          <w:rFonts w:ascii="Times New Roman" w:hAnsi="Times New Roman" w:cs="Times New Roman"/>
          <w:sz w:val="28"/>
          <w:szCs w:val="28"/>
        </w:rPr>
        <w:t xml:space="preserve">накомить всех вновь принимаемых работников в </w:t>
      </w:r>
      <w:r w:rsidRPr="004A6DA5">
        <w:rPr>
          <w:rFonts w:ascii="Times New Roman" w:hAnsi="Times New Roman" w:cs="Times New Roman"/>
          <w:sz w:val="28"/>
          <w:szCs w:val="28"/>
        </w:rPr>
        <w:t>МБСУ СО  «</w:t>
      </w:r>
      <w:proofErr w:type="spellStart"/>
      <w:r w:rsidRPr="004A6DA5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4A6DA5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Пензенской области</w:t>
      </w:r>
      <w:r w:rsidR="00745C20" w:rsidRPr="00F10F6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anchor="P27" w:history="1">
        <w:r w:rsidR="00B3087B" w:rsidRPr="00B3087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декс</w:t>
        </w:r>
      </w:hyperlink>
      <w:r w:rsidR="00B30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B3087B" w:rsidRPr="00B308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87B" w:rsidRPr="00B3087B">
        <w:rPr>
          <w:rFonts w:ascii="Times New Roman" w:hAnsi="Times New Roman" w:cs="Times New Roman"/>
          <w:bCs/>
          <w:sz w:val="28"/>
          <w:szCs w:val="28"/>
        </w:rPr>
        <w:t>этики и служебного поведения работников</w:t>
      </w:r>
      <w:r w:rsidR="00B3087B" w:rsidRPr="00F10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87B" w:rsidRPr="004A6DA5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B3087B" w:rsidRPr="004A6DA5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B3087B" w:rsidRPr="004A6DA5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745C20" w:rsidRPr="00F1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4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. 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5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F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</w:t>
      </w:r>
    </w:p>
    <w:p w:rsidR="00163C54" w:rsidRPr="00F10F64" w:rsidRDefault="00163C54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F10F64" w:rsidRDefault="0089521E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 xml:space="preserve">иректор МБСУ </w:t>
      </w:r>
      <w:proofErr w:type="gramStart"/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C32FE" w:rsidRPr="00F10F64" w:rsidRDefault="00925C1A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10F64">
        <w:rPr>
          <w:rFonts w:ascii="Times New Roman" w:eastAsia="Times New Roman" w:hAnsi="Times New Roman" w:cs="Times New Roman"/>
          <w:sz w:val="28"/>
          <w:szCs w:val="28"/>
        </w:rPr>
        <w:t>Поимский</w:t>
      </w:r>
      <w:proofErr w:type="spellEnd"/>
      <w:r w:rsidRPr="00F10F64">
        <w:rPr>
          <w:rFonts w:ascii="Times New Roman" w:eastAsia="Times New Roman" w:hAnsi="Times New Roman" w:cs="Times New Roman"/>
          <w:sz w:val="28"/>
          <w:szCs w:val="28"/>
        </w:rPr>
        <w:t xml:space="preserve"> пансионат»     </w:t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F10F64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F10F64" w:rsidRDefault="002676AD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Default="00F10F64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Default="00D900C1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Pr="00F10F64" w:rsidRDefault="00D900C1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</w:t>
      </w:r>
      <w:r w:rsidR="00ED7027">
        <w:rPr>
          <w:rFonts w:ascii="Times New Roman" w:hAnsi="Times New Roman" w:cs="Times New Roman"/>
          <w:sz w:val="28"/>
          <w:szCs w:val="28"/>
        </w:rPr>
        <w:t>№ 37</w:t>
      </w:r>
      <w:r w:rsidR="00D900C1">
        <w:rPr>
          <w:rFonts w:ascii="Times New Roman" w:hAnsi="Times New Roman" w:cs="Times New Roman"/>
          <w:sz w:val="28"/>
          <w:szCs w:val="28"/>
        </w:rPr>
        <w:t xml:space="preserve"> от </w:t>
      </w:r>
      <w:r w:rsidR="004A6DA5">
        <w:rPr>
          <w:rFonts w:ascii="Times New Roman" w:hAnsi="Times New Roman" w:cs="Times New Roman"/>
          <w:sz w:val="28"/>
          <w:szCs w:val="28"/>
        </w:rPr>
        <w:t>14.</w:t>
      </w:r>
      <w:r w:rsidRPr="00F10F64">
        <w:rPr>
          <w:rFonts w:ascii="Times New Roman" w:hAnsi="Times New Roman" w:cs="Times New Roman"/>
          <w:sz w:val="28"/>
          <w:szCs w:val="28"/>
        </w:rPr>
        <w:t>0</w:t>
      </w:r>
      <w:r w:rsidR="004A6DA5">
        <w:rPr>
          <w:rFonts w:ascii="Times New Roman" w:hAnsi="Times New Roman" w:cs="Times New Roman"/>
          <w:sz w:val="28"/>
          <w:szCs w:val="28"/>
        </w:rPr>
        <w:t>5</w:t>
      </w:r>
      <w:r w:rsidRPr="00F10F64">
        <w:rPr>
          <w:rFonts w:ascii="Times New Roman" w:hAnsi="Times New Roman" w:cs="Times New Roman"/>
          <w:sz w:val="28"/>
          <w:szCs w:val="28"/>
        </w:rPr>
        <w:t>.20</w:t>
      </w:r>
      <w:r w:rsidR="004A6DA5">
        <w:rPr>
          <w:rFonts w:ascii="Times New Roman" w:hAnsi="Times New Roman" w:cs="Times New Roman"/>
          <w:sz w:val="28"/>
          <w:szCs w:val="28"/>
        </w:rPr>
        <w:t>25</w:t>
      </w:r>
    </w:p>
    <w:p w:rsidR="00D900C1" w:rsidRDefault="005C4700" w:rsidP="00D90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DA5" w:rsidRPr="004A6DA5">
        <w:rPr>
          <w:rFonts w:ascii="Times New Roman" w:hAnsi="Times New Roman" w:cs="Times New Roman"/>
          <w:sz w:val="28"/>
          <w:szCs w:val="28"/>
        </w:rPr>
        <w:t xml:space="preserve">Об </w:t>
      </w:r>
      <w:r w:rsidR="00D900C1" w:rsidRPr="00D900C1">
        <w:rPr>
          <w:rFonts w:ascii="Times New Roman" w:hAnsi="Times New Roman" w:cs="Times New Roman"/>
          <w:sz w:val="28"/>
          <w:szCs w:val="28"/>
        </w:rPr>
        <w:t xml:space="preserve">утверждении Кодекса этики и  служебного поведения </w:t>
      </w:r>
    </w:p>
    <w:p w:rsidR="00D900C1" w:rsidRDefault="00D900C1" w:rsidP="00D90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00C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0C1">
        <w:rPr>
          <w:rFonts w:ascii="Times New Roman" w:hAnsi="Times New Roman" w:cs="Times New Roman"/>
          <w:sz w:val="28"/>
          <w:szCs w:val="28"/>
        </w:rPr>
        <w:t>МБСУ СО  «</w:t>
      </w:r>
      <w:proofErr w:type="spellStart"/>
      <w:r w:rsidRPr="00D900C1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D900C1">
        <w:rPr>
          <w:rFonts w:ascii="Times New Roman" w:hAnsi="Times New Roman" w:cs="Times New Roman"/>
          <w:sz w:val="28"/>
          <w:szCs w:val="28"/>
        </w:rPr>
        <w:t xml:space="preserve"> пансионат» </w:t>
      </w:r>
    </w:p>
    <w:p w:rsidR="004A6DA5" w:rsidRPr="00F10F64" w:rsidRDefault="00D900C1" w:rsidP="00D90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00C1"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0C1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5C4700">
        <w:rPr>
          <w:rFonts w:ascii="Times New Roman" w:hAnsi="Times New Roman" w:cs="Times New Roman"/>
          <w:sz w:val="28"/>
          <w:szCs w:val="28"/>
        </w:rPr>
        <w:t>»</w:t>
      </w:r>
    </w:p>
    <w:p w:rsidR="00F10F64" w:rsidRPr="00F10F64" w:rsidRDefault="00F10F64" w:rsidP="00F10F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екс этики и служебного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ников </w:t>
      </w:r>
    </w:p>
    <w:p w:rsid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МБСУ СО  «</w:t>
      </w:r>
      <w:proofErr w:type="spellStart"/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Поимский</w:t>
      </w:r>
      <w:proofErr w:type="spellEnd"/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нсиона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линского района  </w:t>
      </w:r>
    </w:p>
    <w:p w:rsidR="00D900C1" w:rsidRP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2"/>
        <w:gridCol w:w="4643"/>
      </w:tblGrid>
      <w:tr w:rsidR="00D900C1" w:rsidRPr="00D900C1" w:rsidTr="00D900C1">
        <w:tc>
          <w:tcPr>
            <w:tcW w:w="4742" w:type="dxa"/>
            <w:shd w:val="clear" w:color="auto" w:fill="FFFFFF"/>
            <w:vAlign w:val="center"/>
            <w:hideMark/>
          </w:tcPr>
          <w:p w:rsidR="00D900C1" w:rsidRPr="00D900C1" w:rsidRDefault="00D900C1" w:rsidP="00D900C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  <w:vAlign w:val="center"/>
            <w:hideMark/>
          </w:tcPr>
          <w:p w:rsidR="00D900C1" w:rsidRPr="00D900C1" w:rsidRDefault="00D900C1" w:rsidP="00D900C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00C1" w:rsidRP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100"/>
    </w:p>
    <w:p w:rsid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 Кодекса</w:t>
      </w:r>
      <w:bookmarkEnd w:id="0"/>
    </w:p>
    <w:p w:rsidR="00B629FA" w:rsidRPr="00D900C1" w:rsidRDefault="00B629FA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Pr="00D900C1" w:rsidRDefault="00B629FA" w:rsidP="00B629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1. Кодекс этики и служебного поведения работников </w:t>
      </w:r>
      <w:r w:rsidRPr="00B629FA">
        <w:rPr>
          <w:rFonts w:ascii="Times New Roman" w:eastAsia="Times New Roman" w:hAnsi="Times New Roman" w:cs="Times New Roman"/>
          <w:sz w:val="28"/>
          <w:szCs w:val="28"/>
        </w:rPr>
        <w:t>МБСУ СО  «</w:t>
      </w:r>
      <w:proofErr w:type="spellStart"/>
      <w:r w:rsidRPr="00B629FA">
        <w:rPr>
          <w:rFonts w:ascii="Times New Roman" w:eastAsia="Times New Roman" w:hAnsi="Times New Roman" w:cs="Times New Roman"/>
          <w:sz w:val="28"/>
          <w:szCs w:val="28"/>
        </w:rPr>
        <w:t>Поимский</w:t>
      </w:r>
      <w:proofErr w:type="spellEnd"/>
      <w:r w:rsidRPr="00B629FA">
        <w:rPr>
          <w:rFonts w:ascii="Times New Roman" w:eastAsia="Times New Roman" w:hAnsi="Times New Roman" w:cs="Times New Roman"/>
          <w:sz w:val="28"/>
          <w:szCs w:val="28"/>
        </w:rPr>
        <w:t xml:space="preserve"> пансионат» Белинского района  Пензенской области 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(далее - Кодекс) основан на положениях: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-  Конституции РФ;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25.12.2008 № 273-ФЗ «О противодействии коррупции»;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- на общепризнанных нравственных принципах и нормах российского общества и государства.</w:t>
      </w:r>
    </w:p>
    <w:p w:rsidR="00D900C1" w:rsidRPr="00D900C1" w:rsidRDefault="00B629FA" w:rsidP="00B629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hAnsi="Times New Roman" w:cs="Times New Roman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Pr="00D900C1">
        <w:rPr>
          <w:rFonts w:ascii="Times New Roman" w:hAnsi="Times New Roman" w:cs="Times New Roman"/>
          <w:sz w:val="28"/>
          <w:szCs w:val="28"/>
        </w:rPr>
        <w:t>МБСУ СО  «</w:t>
      </w:r>
      <w:proofErr w:type="spellStart"/>
      <w:r w:rsidRPr="00D900C1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D900C1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0C1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D900C1" w:rsidRPr="00D900C1">
        <w:rPr>
          <w:rFonts w:ascii="Times New Roman" w:hAnsi="Times New Roman" w:cs="Times New Roman"/>
          <w:sz w:val="28"/>
          <w:szCs w:val="28"/>
        </w:rPr>
        <w:t>(далее – учреждение) независимо от занимаемой должности.</w:t>
      </w:r>
    </w:p>
    <w:p w:rsidR="00D900C1" w:rsidRPr="00D900C1" w:rsidRDefault="00B629FA" w:rsidP="00B629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3. Работник, поступающий на работу в учреждение, обязан знакомиться с положениями Кодекса и соблюдать их в процессе своей служебной деятельности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4. Каждый работник учреждения должен принимать все необходимые меры для соблюдения положений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5. Целью Кодекса является установление этических норм и правил служебного поведения работниками учреждения для достойного выполнения ими своей профессиональной деятельности, а также содействие укреплению авторитета, доверия граждан к учреждению и обеспечение единой нравственно-нормативной основы поведения работников учреждения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6. Кодекс призван повысить эффективность выполнения работниками учреждения их должностных обязанностей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7. Кодекс служит основой для формирования должной морали в сфер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тационарных социальных и других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 услуг, уважительного отношения к работникам учреждения в общественном сознании, а также выступает как институт общественного сознания и нравственности, их самоконтроля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8. Знание и соблюдение работниками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D900C1" w:rsidRP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00"/>
    </w:p>
    <w:p w:rsidR="00D900C1" w:rsidRP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принципы и правила служебного поведения</w:t>
      </w:r>
      <w:bookmarkEnd w:id="1"/>
    </w:p>
    <w:p w:rsid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 учреждения</w:t>
      </w:r>
    </w:p>
    <w:p w:rsidR="00B629FA" w:rsidRPr="00D900C1" w:rsidRDefault="00B629FA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. Основные принципы служебного поведения работников учреждения являются основой поведения граждан Российской Федерации в связи с предоставлением ими государственных и муниципальных услуг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2. Работники учреждения, сознавая ответственность перед государством, обществом и гражданами, призваны: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б) осуществлять свою деятельность в соответствии с Уставом учреждения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е) уведомлять руководителя учрежд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ж) соблюдать нормы служебной, профессиональной этики и правила делового поведения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к) воздерживаться от поведения, которое могло бы вызвать сомнение в добросовестном исполнении работником учреждения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м) не использовать служебное положение для оказания влияния на деятельность органов местного самоуправления, организаций, должностных лиц и граждан при решении вопросов личного характера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>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 учреждения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о) соблюдать установленные в учреждении правила предоставления служебной информации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00C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D900C1">
        <w:rPr>
          <w:rFonts w:ascii="Times New Roman" w:eastAsia="Times New Roman" w:hAnsi="Times New Roman" w:cs="Times New Roman"/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900C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D900C1">
        <w:rPr>
          <w:rFonts w:ascii="Times New Roman" w:eastAsia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обычаями делового оборота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с) постоянно стремиться к обеспечению как можно более эффективно распоряжаться ресурсами, находящимися в сфере его ответственности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4. Работники учреждения в своей деятельности не должны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6. Работники учреждения при исполнении ими должностных обязанностей не должны допускать личной заинтересованности, которая приводит или может привести к конфликту интересов.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Работник учреждения обязан заявить руководителю учреждения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7. Работники учреждения обязаны уведомлять руководителя учреждения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8. Работникам учреждения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lastRenderedPageBreak/>
        <w:t>Подарки, полученные работниками учреждения в связи с протокольными мероприятиями, служебными командировками и другими официальными мероприятиями, признаются собственностью учреждения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9. Работники учреждения могу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0. Работники учреждения обязаны принимать соответствующие меры для обеспечения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должностных обязанностей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1. Работники учреждения, наделенные организационно-распорядительными полномочиями по отношению к другим работникам, должны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2. Работники учреждения, наделенные организационно-распорядительными полномочиями по отношению к другим работникам, призваны: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, иных общественных объединений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3. Работники учреждения, наделенные организационно-распорядительными полномочиями по отношению к другим работникам, должны принимать меры к тому, чтобы подчиненные не допускали коррупционного поведения, своим личным поведением подавать пример честности, беспристрастности и справедливости.</w:t>
      </w:r>
    </w:p>
    <w:p w:rsidR="00D900C1" w:rsidRPr="00D900C1" w:rsidRDefault="00B629FA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4. Работники учреждения, наделенные организационно-распорядительными полномочиями по отношению к другим работникам, несу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D900C1" w:rsidRPr="00D900C1" w:rsidRDefault="00D900C1" w:rsidP="00D900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Pr="00D900C1" w:rsidRDefault="00B629FA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3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900C1"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. Этические правила служебного поведения</w:t>
      </w:r>
      <w:bookmarkEnd w:id="2"/>
    </w:p>
    <w:p w:rsidR="00D900C1" w:rsidRP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 учреждения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1. В служебном поведени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 xml:space="preserve">2. В служебном поведении работник учреждения воздерживается </w:t>
      </w:r>
      <w:proofErr w:type="gramStart"/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г) от курения в рабочее время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3. Работник учреждения призван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Работник учреждения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D900C1" w:rsidRPr="00D900C1" w:rsidRDefault="00B629FA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00C1" w:rsidRPr="00D900C1">
        <w:rPr>
          <w:rFonts w:ascii="Times New Roman" w:eastAsia="Times New Roman" w:hAnsi="Times New Roman" w:cs="Times New Roman"/>
          <w:sz w:val="28"/>
          <w:szCs w:val="28"/>
        </w:rPr>
        <w:t>4.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900C1" w:rsidRPr="00D900C1" w:rsidRDefault="00D900C1" w:rsidP="00D9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Default="00D900C1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400"/>
      <w:r w:rsidRPr="00D900C1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за нарушение Кодекса</w:t>
      </w:r>
      <w:bookmarkEnd w:id="3"/>
    </w:p>
    <w:p w:rsidR="00B629FA" w:rsidRPr="00D900C1" w:rsidRDefault="00B629FA" w:rsidP="00D900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Pr="00D900C1" w:rsidRDefault="00D900C1" w:rsidP="00D90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C1">
        <w:rPr>
          <w:rFonts w:ascii="Times New Roman" w:eastAsia="Times New Roman" w:hAnsi="Times New Roman" w:cs="Times New Roman"/>
          <w:sz w:val="28"/>
          <w:szCs w:val="28"/>
        </w:rPr>
        <w:t>Нарушение работником учреждения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 учреждения мер ответственности.</w:t>
      </w:r>
    </w:p>
    <w:p w:rsidR="00F10F64" w:rsidRPr="00F10F64" w:rsidRDefault="00F10F64" w:rsidP="00D900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0F64" w:rsidRPr="00F10F64" w:rsidSect="003A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B07F7"/>
    <w:rsid w:val="000B166C"/>
    <w:rsid w:val="000C43B5"/>
    <w:rsid w:val="000D383E"/>
    <w:rsid w:val="000F35D5"/>
    <w:rsid w:val="00132D49"/>
    <w:rsid w:val="0014205D"/>
    <w:rsid w:val="001453D4"/>
    <w:rsid w:val="00151DAB"/>
    <w:rsid w:val="00157C43"/>
    <w:rsid w:val="00162D90"/>
    <w:rsid w:val="00163C54"/>
    <w:rsid w:val="00166F9E"/>
    <w:rsid w:val="00181536"/>
    <w:rsid w:val="00197A7F"/>
    <w:rsid w:val="00197C92"/>
    <w:rsid w:val="001D32C7"/>
    <w:rsid w:val="001F51C4"/>
    <w:rsid w:val="002676AD"/>
    <w:rsid w:val="0028258A"/>
    <w:rsid w:val="0029262A"/>
    <w:rsid w:val="002A5CB3"/>
    <w:rsid w:val="002B1A36"/>
    <w:rsid w:val="002C32FE"/>
    <w:rsid w:val="003142CA"/>
    <w:rsid w:val="00322F10"/>
    <w:rsid w:val="00353749"/>
    <w:rsid w:val="00374191"/>
    <w:rsid w:val="003875DD"/>
    <w:rsid w:val="0038779C"/>
    <w:rsid w:val="003A7314"/>
    <w:rsid w:val="003F176C"/>
    <w:rsid w:val="004721C2"/>
    <w:rsid w:val="004A2183"/>
    <w:rsid w:val="004A6DA5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52EF3"/>
    <w:rsid w:val="00661040"/>
    <w:rsid w:val="006732A0"/>
    <w:rsid w:val="00683C53"/>
    <w:rsid w:val="006B0CC3"/>
    <w:rsid w:val="006B107C"/>
    <w:rsid w:val="006B527E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77674"/>
    <w:rsid w:val="00993BED"/>
    <w:rsid w:val="009C058E"/>
    <w:rsid w:val="009D245B"/>
    <w:rsid w:val="009F4230"/>
    <w:rsid w:val="00A07B3C"/>
    <w:rsid w:val="00A26518"/>
    <w:rsid w:val="00A64802"/>
    <w:rsid w:val="00AB0570"/>
    <w:rsid w:val="00AE7408"/>
    <w:rsid w:val="00B21DA2"/>
    <w:rsid w:val="00B3087B"/>
    <w:rsid w:val="00B37956"/>
    <w:rsid w:val="00B629FA"/>
    <w:rsid w:val="00B66A19"/>
    <w:rsid w:val="00B76596"/>
    <w:rsid w:val="00B9469C"/>
    <w:rsid w:val="00BE308A"/>
    <w:rsid w:val="00BE4437"/>
    <w:rsid w:val="00C34AAC"/>
    <w:rsid w:val="00C50D4C"/>
    <w:rsid w:val="00C77A0E"/>
    <w:rsid w:val="00CA5EFB"/>
    <w:rsid w:val="00CA687E"/>
    <w:rsid w:val="00CE38E4"/>
    <w:rsid w:val="00D104AB"/>
    <w:rsid w:val="00D15061"/>
    <w:rsid w:val="00D2708D"/>
    <w:rsid w:val="00D900C1"/>
    <w:rsid w:val="00DB77BB"/>
    <w:rsid w:val="00DC443E"/>
    <w:rsid w:val="00DD0D18"/>
    <w:rsid w:val="00DF059B"/>
    <w:rsid w:val="00E15586"/>
    <w:rsid w:val="00E44FB6"/>
    <w:rsid w:val="00E63806"/>
    <w:rsid w:val="00EB587E"/>
    <w:rsid w:val="00ED7027"/>
    <w:rsid w:val="00F10F64"/>
    <w:rsid w:val="00F22114"/>
    <w:rsid w:val="00F24453"/>
    <w:rsid w:val="00F657E6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fcadmin\&#1056;&#1072;&#1073;&#1086;&#1095;&#1080;&#1081;%20&#1089;&#1090;&#1086;&#1083;\&#1055;&#1088;&#1080;&#1082;&#1072;&#1079;-7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fcadmin\&#1056;&#1072;&#1073;&#1086;&#1095;&#1080;&#1081;%20&#1089;&#1090;&#1086;&#1083;\&#1055;&#1088;&#1080;&#1082;&#1072;&#1079;-7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fcadmin\&#1056;&#1072;&#1073;&#1086;&#1095;&#1080;&#1081;%20&#1089;&#1090;&#1086;&#1083;\&#1055;&#1088;&#1080;&#1082;&#1072;&#1079;-73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63-0F7A-4DED-BB24-0C8B4BC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79</cp:revision>
  <cp:lastPrinted>2025-05-14T11:43:00Z</cp:lastPrinted>
  <dcterms:created xsi:type="dcterms:W3CDTF">2021-02-04T04:19:00Z</dcterms:created>
  <dcterms:modified xsi:type="dcterms:W3CDTF">2025-05-14T11:44:00Z</dcterms:modified>
</cp:coreProperties>
</file>